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E7" w:rsidRPr="00353BA7" w:rsidRDefault="00CD60E7" w:rsidP="00CD60E7">
      <w:pPr>
        <w:rPr>
          <w:sz w:val="28"/>
          <w:szCs w:val="28"/>
        </w:rPr>
      </w:pPr>
      <w:r w:rsidRPr="00353BA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Pr="00353BA7">
        <w:rPr>
          <w:sz w:val="28"/>
          <w:szCs w:val="28"/>
        </w:rPr>
        <w:t xml:space="preserve">Реестр имущества администрации МО </w:t>
      </w:r>
      <w:proofErr w:type="spellStart"/>
      <w:r w:rsidRPr="00353BA7">
        <w:rPr>
          <w:sz w:val="28"/>
          <w:szCs w:val="28"/>
        </w:rPr>
        <w:t>Тимашевский</w:t>
      </w:r>
      <w:proofErr w:type="spellEnd"/>
      <w:r w:rsidRPr="00353BA7">
        <w:rPr>
          <w:sz w:val="28"/>
          <w:szCs w:val="28"/>
        </w:rPr>
        <w:t xml:space="preserve"> сельсовет</w:t>
      </w:r>
    </w:p>
    <w:p w:rsidR="00CD60E7" w:rsidRPr="00353BA7" w:rsidRDefault="00CD60E7" w:rsidP="00CD60E7">
      <w:pPr>
        <w:rPr>
          <w:sz w:val="28"/>
          <w:szCs w:val="28"/>
        </w:rPr>
      </w:pPr>
    </w:p>
    <w:p w:rsidR="00CD60E7" w:rsidRPr="00353BA7" w:rsidRDefault="00CD60E7" w:rsidP="00CD60E7">
      <w:pPr>
        <w:tabs>
          <w:tab w:val="left" w:pos="2025"/>
        </w:tabs>
        <w:rPr>
          <w:sz w:val="28"/>
          <w:szCs w:val="28"/>
        </w:rPr>
      </w:pPr>
      <w:r w:rsidRPr="00353BA7">
        <w:rPr>
          <w:sz w:val="28"/>
          <w:szCs w:val="28"/>
        </w:rPr>
        <w:tab/>
      </w:r>
    </w:p>
    <w:tbl>
      <w:tblPr>
        <w:tblW w:w="14685" w:type="dxa"/>
        <w:tblInd w:w="108" w:type="dxa"/>
        <w:tblLayout w:type="fixed"/>
        <w:tblLook w:val="04A0"/>
      </w:tblPr>
      <w:tblGrid>
        <w:gridCol w:w="6010"/>
        <w:gridCol w:w="3283"/>
        <w:gridCol w:w="1505"/>
        <w:gridCol w:w="1393"/>
        <w:gridCol w:w="829"/>
        <w:gridCol w:w="1665"/>
      </w:tblGrid>
      <w:tr w:rsidR="00CD60E7" w:rsidRPr="00353BA7" w:rsidTr="00857428">
        <w:trPr>
          <w:trHeight w:val="282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Нефинансовые активы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Инвентарный номер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Фактическое наличие по данным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бухгал</w:t>
            </w:r>
            <w:r w:rsidR="0042646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терского учёта на</w:t>
            </w:r>
            <w:r w:rsidR="0042646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1 августа 2021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г.</w:t>
            </w:r>
          </w:p>
        </w:tc>
      </w:tr>
      <w:tr w:rsidR="00CD60E7" w:rsidRPr="00353BA7" w:rsidTr="00857428">
        <w:trPr>
          <w:trHeight w:val="386"/>
        </w:trPr>
        <w:tc>
          <w:tcPr>
            <w:tcW w:w="56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</w:tr>
      <w:tr w:rsidR="00CD60E7" w:rsidRPr="00353BA7" w:rsidTr="00857428">
        <w:trPr>
          <w:trHeight w:val="282"/>
        </w:trPr>
        <w:tc>
          <w:tcPr>
            <w:tcW w:w="56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сумма, руб.</w:t>
            </w:r>
          </w:p>
        </w:tc>
      </w:tr>
      <w:tr w:rsidR="00CD60E7" w:rsidRPr="00353BA7" w:rsidTr="00857428">
        <w:trPr>
          <w:trHeight w:val="282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</w:t>
            </w:r>
          </w:p>
        </w:tc>
      </w:tr>
      <w:tr w:rsidR="00CD60E7" w:rsidRPr="00353BA7" w:rsidTr="00857428">
        <w:trPr>
          <w:trHeight w:val="136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½ Тимашевской школы </w:t>
            </w:r>
            <w:proofErr w:type="gram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старое здание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10.2.000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23735,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23735,87 </w:t>
            </w:r>
          </w:p>
        </w:tc>
      </w:tr>
      <w:tr w:rsidR="00CD60E7" w:rsidRPr="00353BA7" w:rsidTr="00857428">
        <w:trPr>
          <w:trHeight w:val="825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Автомобиль  ВАЗ-210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10.5.000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96000,00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96000,00 </w:t>
            </w:r>
          </w:p>
        </w:tc>
      </w:tr>
      <w:tr w:rsidR="00CD60E7" w:rsidRPr="00353BA7" w:rsidTr="00857428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A9403A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Автомобиль ВОЛЬВО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10.5.00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,0</w:t>
            </w:r>
          </w:p>
        </w:tc>
      </w:tr>
      <w:tr w:rsidR="00CD60E7" w:rsidRPr="00353BA7" w:rsidTr="00857428">
        <w:trPr>
          <w:trHeight w:val="137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Здание спортзала  </w:t>
            </w:r>
            <w:proofErr w:type="gram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Склад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10.2.000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535859,71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535859,21 </w:t>
            </w:r>
          </w:p>
        </w:tc>
      </w:tr>
      <w:tr w:rsidR="00CD60E7" w:rsidRPr="00353BA7" w:rsidTr="00857428">
        <w:trPr>
          <w:trHeight w:val="212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Тимашевского</w:t>
            </w:r>
            <w:proofErr w:type="spellEnd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013.2.000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4564677,60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60E7" w:rsidRPr="00353BA7" w:rsidRDefault="00CD60E7" w:rsidP="008574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53BA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4564677,60 </w:t>
            </w:r>
          </w:p>
        </w:tc>
      </w:tr>
    </w:tbl>
    <w:p w:rsidR="00CD60E7" w:rsidRPr="00353BA7" w:rsidRDefault="00CD60E7" w:rsidP="00CD60E7">
      <w:pPr>
        <w:tabs>
          <w:tab w:val="left" w:pos="2025"/>
        </w:tabs>
        <w:rPr>
          <w:sz w:val="28"/>
          <w:szCs w:val="28"/>
        </w:rPr>
      </w:pPr>
    </w:p>
    <w:p w:rsidR="00CD60E7" w:rsidRDefault="00CD60E7" w:rsidP="00CD60E7"/>
    <w:p w:rsidR="000856C0" w:rsidRDefault="0042646F"/>
    <w:sectPr w:rsidR="000856C0" w:rsidSect="00353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60E7"/>
    <w:rsid w:val="0042646F"/>
    <w:rsid w:val="00497E15"/>
    <w:rsid w:val="005D798A"/>
    <w:rsid w:val="00B559D7"/>
    <w:rsid w:val="00C40552"/>
    <w:rsid w:val="00CD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0A0B-ADA5-40C5-A1C3-4071B44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1-08-09T06:51:00Z</cp:lastPrinted>
  <dcterms:created xsi:type="dcterms:W3CDTF">2021-08-09T06:49:00Z</dcterms:created>
  <dcterms:modified xsi:type="dcterms:W3CDTF">2021-08-09T10:47:00Z</dcterms:modified>
</cp:coreProperties>
</file>